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 xml:space="preserve">(i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45B1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2622F326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7D45B1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A0CD-8D79-40DB-B0D2-66BB958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80DD5-884E-4B74-96DB-AE9D5A145B80}">
  <ds:schemaRefs>
    <ds:schemaRef ds:uri="http://schemas.microsoft.com/office/infopath/2007/PartnerControls"/>
    <ds:schemaRef ds:uri="d5c8cd0f-52fc-43a4-95b0-83ff7667a72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01f643-b826-457f-9fb8-fac221d954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923FAF-C601-4748-9453-D14C4F34F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61A43-212D-42B7-B020-FCA6898D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Pam Rebbeck</cp:lastModifiedBy>
  <cp:revision>2</cp:revision>
  <cp:lastPrinted>2020-08-03T14:24:00Z</cp:lastPrinted>
  <dcterms:created xsi:type="dcterms:W3CDTF">2021-11-09T15:43:00Z</dcterms:created>
  <dcterms:modified xsi:type="dcterms:W3CDTF">2021-1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